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50F" w14:textId="6B5E7BCB"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 xml:space="preserve">nr </w:t>
      </w:r>
      <w:r w:rsidR="004276BE">
        <w:rPr>
          <w:rFonts w:ascii="Calibri" w:hAnsi="Calibri"/>
          <w:b/>
          <w:sz w:val="24"/>
          <w:szCs w:val="24"/>
        </w:rPr>
        <w:t>I</w:t>
      </w:r>
      <w:r w:rsidRPr="00D77B77">
        <w:rPr>
          <w:rFonts w:ascii="Calibri" w:hAnsi="Calibri"/>
          <w:b/>
          <w:sz w:val="24"/>
          <w:szCs w:val="24"/>
        </w:rPr>
        <w:t>I</w:t>
      </w:r>
      <w:r w:rsidR="008B4E6C">
        <w:rPr>
          <w:rFonts w:ascii="Calibri" w:hAnsi="Calibri"/>
          <w:b/>
          <w:sz w:val="24"/>
          <w:szCs w:val="24"/>
        </w:rPr>
        <w:t>-</w:t>
      </w:r>
      <w:r w:rsidR="006527E7">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4276BE">
        <w:rPr>
          <w:rFonts w:ascii="Calibri" w:hAnsi="Calibri"/>
          <w:b/>
          <w:sz w:val="24"/>
          <w:szCs w:val="24"/>
        </w:rPr>
        <w:t>4</w:t>
      </w:r>
    </w:p>
    <w:p w14:paraId="30A316C5" w14:textId="77777777" w:rsidR="006D000B" w:rsidRPr="001D3ACF" w:rsidRDefault="006D000B" w:rsidP="00BA5787">
      <w:pPr>
        <w:tabs>
          <w:tab w:val="left" w:pos="6960"/>
        </w:tabs>
        <w:rPr>
          <w:rFonts w:ascii="Calibri" w:hAnsi="Calibri"/>
          <w:sz w:val="24"/>
          <w:szCs w:val="24"/>
        </w:rPr>
      </w:pPr>
    </w:p>
    <w:p w14:paraId="7BAD40A1" w14:textId="6CCF244B"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720B4">
        <w:rPr>
          <w:rFonts w:ascii="Calibri" w:hAnsi="Calibri"/>
          <w:sz w:val="24"/>
          <w:szCs w:val="24"/>
        </w:rPr>
        <w:t>3</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B23A95">
        <w:rPr>
          <w:rFonts w:ascii="Calibri" w:hAnsi="Calibri"/>
          <w:sz w:val="24"/>
          <w:szCs w:val="24"/>
        </w:rPr>
        <w:t>9</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A114C6E" w14:textId="37DF40EA" w:rsidR="0054795B"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B23A95" w:rsidRPr="00B23A95">
        <w:rPr>
          <w:rFonts w:ascii="Calibri" w:hAnsi="Calibri"/>
          <w:b/>
          <w:bCs/>
          <w:sz w:val="24"/>
          <w:szCs w:val="24"/>
        </w:rPr>
        <w:t>Prace ogólnobudowlane remontowe w komorach cieplnych na terenie ZR-2 w Bydgoszczy</w:t>
      </w:r>
      <w:r w:rsidR="00914C6A">
        <w:rPr>
          <w:rFonts w:ascii="Calibri" w:hAnsi="Calibri"/>
          <w:b/>
          <w:bCs/>
          <w:sz w:val="24"/>
          <w:szCs w:val="24"/>
        </w:rPr>
        <w:t>”</w:t>
      </w:r>
    </w:p>
    <w:p w14:paraId="7DE8FE5D" w14:textId="23EE8731" w:rsidR="00346E6E" w:rsidRPr="00346E6E" w:rsidRDefault="00914C6A" w:rsidP="00346E6E">
      <w:pPr>
        <w:widowControl/>
        <w:autoSpaceDE/>
        <w:autoSpaceDN/>
        <w:adjustRightInd/>
        <w:spacing w:line="276" w:lineRule="auto"/>
        <w:jc w:val="both"/>
        <w:rPr>
          <w:rFonts w:asciiTheme="minorHAnsi" w:hAnsiTheme="minorHAnsi"/>
          <w:sz w:val="24"/>
          <w:szCs w:val="24"/>
          <w:u w:val="single"/>
        </w:rPr>
      </w:pPr>
      <w:r w:rsidRPr="00914C6A">
        <w:rPr>
          <w:rFonts w:asciiTheme="minorHAnsi" w:hAnsiTheme="minorHAnsi"/>
          <w:sz w:val="24"/>
          <w:szCs w:val="24"/>
          <w:u w:val="single"/>
        </w:rPr>
        <w:t>Wykaz obiektów</w:t>
      </w:r>
      <w:r>
        <w:rPr>
          <w:rFonts w:asciiTheme="minorHAnsi" w:hAnsiTheme="minorHAnsi"/>
          <w:sz w:val="24"/>
          <w:szCs w:val="24"/>
          <w:u w:val="single"/>
        </w:rPr>
        <w:t xml:space="preserve"> będących przedmiotem umowy</w:t>
      </w:r>
      <w:r w:rsidR="00B23A95">
        <w:rPr>
          <w:rFonts w:asciiTheme="minorHAnsi" w:hAnsiTheme="minorHAnsi"/>
          <w:sz w:val="24"/>
          <w:szCs w:val="24"/>
          <w:u w:val="single"/>
        </w:rPr>
        <w:t xml:space="preserve"> </w:t>
      </w:r>
      <w:r w:rsidR="00B23A95">
        <w:rPr>
          <w:rFonts w:ascii="Calibri" w:hAnsi="Calibri"/>
          <w:sz w:val="24"/>
          <w:szCs w:val="24"/>
        </w:rPr>
        <w:t>(w zależności od złożonej oferty)</w:t>
      </w:r>
      <w:r w:rsidRPr="00914C6A">
        <w:rPr>
          <w:rFonts w:asciiTheme="minorHAnsi" w:hAnsiTheme="minorHAnsi"/>
          <w:sz w:val="24"/>
          <w:szCs w:val="24"/>
          <w:u w:val="single"/>
        </w:rPr>
        <w:t>:</w:t>
      </w:r>
    </w:p>
    <w:p w14:paraId="56EDB530" w14:textId="37F0E194" w:rsidR="00B23A95" w:rsidRPr="00B23A95" w:rsidRDefault="00B23A95" w:rsidP="00B23A95">
      <w:pPr>
        <w:pStyle w:val="Akapitzlist"/>
        <w:numPr>
          <w:ilvl w:val="0"/>
          <w:numId w:val="49"/>
        </w:numPr>
        <w:jc w:val="both"/>
        <w:rPr>
          <w:rFonts w:asciiTheme="minorHAnsi" w:hAnsiTheme="minorHAnsi" w:cstheme="minorHAnsi"/>
          <w:sz w:val="24"/>
          <w:szCs w:val="24"/>
        </w:rPr>
      </w:pPr>
      <w:r w:rsidRPr="00B23A95">
        <w:rPr>
          <w:rFonts w:asciiTheme="minorHAnsi" w:hAnsiTheme="minorHAnsi" w:cstheme="minorHAnsi"/>
          <w:sz w:val="24"/>
          <w:szCs w:val="24"/>
        </w:rPr>
        <w:t>K-809 Startowa</w:t>
      </w:r>
      <w:r w:rsidRPr="00B23A95">
        <w:rPr>
          <w:rFonts w:asciiTheme="minorHAnsi" w:hAnsiTheme="minorHAnsi" w:cstheme="minorHAnsi"/>
          <w:sz w:val="24"/>
          <w:szCs w:val="24"/>
        </w:rPr>
        <w:tab/>
      </w:r>
      <w:r w:rsidRPr="00B23A95">
        <w:rPr>
          <w:rFonts w:asciiTheme="minorHAnsi" w:hAnsiTheme="minorHAnsi" w:cstheme="minorHAnsi"/>
          <w:sz w:val="24"/>
          <w:szCs w:val="24"/>
        </w:rPr>
        <w:tab/>
        <w:t xml:space="preserve"> </w:t>
      </w:r>
      <w:r w:rsidRPr="00B23A95">
        <w:rPr>
          <w:rFonts w:asciiTheme="minorHAnsi" w:hAnsiTheme="minorHAnsi" w:cstheme="minorHAnsi"/>
          <w:sz w:val="24"/>
          <w:szCs w:val="24"/>
        </w:rPr>
        <w:tab/>
      </w:r>
      <w:r w:rsidRPr="00B23A95">
        <w:rPr>
          <w:rFonts w:asciiTheme="minorHAnsi" w:hAnsiTheme="minorHAnsi" w:cstheme="minorHAnsi"/>
          <w:sz w:val="24"/>
          <w:szCs w:val="24"/>
        </w:rPr>
        <w:tab/>
      </w:r>
    </w:p>
    <w:p w14:paraId="784CE753" w14:textId="78C57680" w:rsidR="00B23A95" w:rsidRPr="00B23A95" w:rsidRDefault="00B23A95" w:rsidP="00B23A95">
      <w:pPr>
        <w:pStyle w:val="Akapitzlist"/>
        <w:numPr>
          <w:ilvl w:val="0"/>
          <w:numId w:val="49"/>
        </w:numPr>
        <w:jc w:val="both"/>
        <w:rPr>
          <w:rFonts w:asciiTheme="minorHAnsi" w:hAnsiTheme="minorHAnsi" w:cstheme="minorHAnsi"/>
          <w:sz w:val="24"/>
          <w:szCs w:val="24"/>
        </w:rPr>
      </w:pPr>
      <w:r w:rsidRPr="00B23A95">
        <w:rPr>
          <w:rFonts w:asciiTheme="minorHAnsi" w:hAnsiTheme="minorHAnsi" w:cstheme="minorHAnsi"/>
          <w:sz w:val="24"/>
          <w:szCs w:val="24"/>
        </w:rPr>
        <w:t>K-911 Toruńska</w:t>
      </w:r>
      <w:r w:rsidRPr="00B23A95">
        <w:rPr>
          <w:rFonts w:asciiTheme="minorHAnsi" w:hAnsiTheme="minorHAnsi" w:cstheme="minorHAnsi"/>
          <w:sz w:val="24"/>
          <w:szCs w:val="24"/>
        </w:rPr>
        <w:tab/>
      </w:r>
    </w:p>
    <w:p w14:paraId="395342C7" w14:textId="637AB433" w:rsidR="00B23A95" w:rsidRPr="00B23A95" w:rsidRDefault="00B23A95" w:rsidP="00B23A95">
      <w:pPr>
        <w:pStyle w:val="Akapitzlist"/>
        <w:numPr>
          <w:ilvl w:val="0"/>
          <w:numId w:val="49"/>
        </w:numPr>
        <w:jc w:val="both"/>
        <w:rPr>
          <w:rFonts w:asciiTheme="minorHAnsi" w:hAnsiTheme="minorHAnsi" w:cstheme="minorHAnsi"/>
          <w:sz w:val="24"/>
          <w:szCs w:val="24"/>
        </w:rPr>
      </w:pPr>
      <w:bookmarkStart w:id="0" w:name="_Hlk170292000"/>
      <w:bookmarkStart w:id="1" w:name="_Hlk171322382"/>
      <w:r w:rsidRPr="00B23A95">
        <w:rPr>
          <w:rFonts w:asciiTheme="minorHAnsi" w:hAnsiTheme="minorHAnsi" w:cstheme="minorHAnsi"/>
          <w:sz w:val="24"/>
          <w:szCs w:val="24"/>
        </w:rPr>
        <w:t xml:space="preserve">K-1226 </w:t>
      </w:r>
      <w:bookmarkEnd w:id="0"/>
      <w:r w:rsidRPr="00B23A95">
        <w:rPr>
          <w:rFonts w:asciiTheme="minorHAnsi" w:hAnsiTheme="minorHAnsi" w:cstheme="minorHAnsi"/>
          <w:sz w:val="24"/>
          <w:szCs w:val="24"/>
        </w:rPr>
        <w:t>Pestalozziego</w:t>
      </w:r>
      <w:bookmarkEnd w:id="1"/>
    </w:p>
    <w:p w14:paraId="4A35AE39" w14:textId="7BB5D8B5" w:rsidR="00B23A95" w:rsidRPr="00B23A95" w:rsidRDefault="00B23A95" w:rsidP="00B23A95">
      <w:pPr>
        <w:pStyle w:val="Akapitzlist"/>
        <w:numPr>
          <w:ilvl w:val="0"/>
          <w:numId w:val="49"/>
        </w:numPr>
        <w:jc w:val="both"/>
        <w:rPr>
          <w:rFonts w:asciiTheme="minorHAnsi" w:hAnsiTheme="minorHAnsi" w:cstheme="minorHAnsi"/>
          <w:sz w:val="24"/>
          <w:szCs w:val="24"/>
        </w:rPr>
      </w:pPr>
      <w:bookmarkStart w:id="2" w:name="_Hlk171322437"/>
      <w:r w:rsidRPr="00B23A95">
        <w:rPr>
          <w:rFonts w:asciiTheme="minorHAnsi" w:hAnsiTheme="minorHAnsi" w:cstheme="minorHAnsi"/>
          <w:sz w:val="24"/>
          <w:szCs w:val="24"/>
        </w:rPr>
        <w:t>K-532 Skłodowskiej</w:t>
      </w:r>
      <w:bookmarkEnd w:id="2"/>
    </w:p>
    <w:p w14:paraId="6096EDB5" w14:textId="2F0AAC1B" w:rsidR="00B23A95" w:rsidRPr="00B23A95" w:rsidRDefault="00B23A95" w:rsidP="00B23A95">
      <w:pPr>
        <w:pStyle w:val="Akapitzlist"/>
        <w:numPr>
          <w:ilvl w:val="0"/>
          <w:numId w:val="49"/>
        </w:numPr>
        <w:tabs>
          <w:tab w:val="num" w:pos="284"/>
        </w:tabs>
        <w:spacing w:after="120"/>
        <w:rPr>
          <w:rFonts w:asciiTheme="minorHAnsi" w:hAnsiTheme="minorHAnsi" w:cstheme="minorHAnsi"/>
          <w:sz w:val="24"/>
          <w:szCs w:val="24"/>
        </w:rPr>
      </w:pPr>
      <w:bookmarkStart w:id="3" w:name="_Hlk171322446"/>
      <w:r w:rsidRPr="00B23A95">
        <w:rPr>
          <w:rFonts w:asciiTheme="minorHAnsi" w:hAnsiTheme="minorHAnsi" w:cstheme="minorHAnsi"/>
          <w:sz w:val="24"/>
          <w:szCs w:val="24"/>
        </w:rPr>
        <w:t>K-721 Gajowa</w:t>
      </w:r>
      <w:bookmarkEnd w:id="3"/>
    </w:p>
    <w:p w14:paraId="6350C8AC" w14:textId="6989A54A" w:rsidR="006527E7" w:rsidRPr="006527E7" w:rsidRDefault="006527E7" w:rsidP="00B23A95">
      <w:pPr>
        <w:tabs>
          <w:tab w:val="num" w:pos="284"/>
        </w:tabs>
        <w:spacing w:after="120"/>
        <w:rPr>
          <w:rFonts w:ascii="Calibri" w:hAnsi="Calibri"/>
          <w:bCs/>
          <w:sz w:val="24"/>
          <w:szCs w:val="24"/>
          <w:u w:val="single"/>
        </w:rPr>
      </w:pPr>
      <w:r w:rsidRPr="006527E7">
        <w:rPr>
          <w:rFonts w:ascii="Calibri" w:hAnsi="Calibri"/>
          <w:bCs/>
          <w:sz w:val="24"/>
          <w:szCs w:val="24"/>
          <w:u w:val="single"/>
        </w:rPr>
        <w:t>Zakres robót zgodnie z opisem przedmiotu zamówienia w SWZ</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00F2A17B" w14:textId="05925437" w:rsidR="004276BE" w:rsidRPr="006527E7" w:rsidRDefault="00773719" w:rsidP="006527E7">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bookmarkStart w:id="4" w:name="_Hlk130551714"/>
      <w:r w:rsidR="006527E7">
        <w:rPr>
          <w:rFonts w:asciiTheme="minorHAnsi" w:hAnsiTheme="minorHAnsi"/>
          <w:sz w:val="24"/>
          <w:szCs w:val="24"/>
        </w:rPr>
        <w:t>d</w:t>
      </w:r>
      <w:r w:rsidR="006527E7" w:rsidRPr="006527E7">
        <w:rPr>
          <w:rFonts w:asciiTheme="minorHAnsi" w:hAnsiTheme="minorHAnsi"/>
          <w:sz w:val="24"/>
          <w:szCs w:val="24"/>
        </w:rPr>
        <w:t xml:space="preserve">o </w:t>
      </w:r>
      <w:r w:rsidR="00B0460B">
        <w:rPr>
          <w:rFonts w:asciiTheme="minorHAnsi" w:hAnsiTheme="minorHAnsi"/>
          <w:sz w:val="24"/>
          <w:szCs w:val="24"/>
        </w:rPr>
        <w:t>29</w:t>
      </w:r>
      <w:r w:rsidR="006527E7" w:rsidRPr="006527E7">
        <w:rPr>
          <w:rFonts w:asciiTheme="minorHAnsi" w:hAnsiTheme="minorHAnsi"/>
          <w:sz w:val="24"/>
          <w:szCs w:val="24"/>
        </w:rPr>
        <w:t>.</w:t>
      </w:r>
      <w:r w:rsidR="00B0460B">
        <w:rPr>
          <w:rFonts w:asciiTheme="minorHAnsi" w:hAnsiTheme="minorHAnsi"/>
          <w:sz w:val="24"/>
          <w:szCs w:val="24"/>
        </w:rPr>
        <w:t>11</w:t>
      </w:r>
      <w:r w:rsidR="006527E7" w:rsidRPr="006527E7">
        <w:rPr>
          <w:rFonts w:asciiTheme="minorHAnsi" w:hAnsiTheme="minorHAnsi"/>
          <w:sz w:val="24"/>
          <w:szCs w:val="24"/>
        </w:rPr>
        <w:t>.2024r.</w:t>
      </w:r>
    </w:p>
    <w:bookmarkEnd w:id="4"/>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w:t>
      </w:r>
      <w:r w:rsidRPr="001D3ACF">
        <w:rPr>
          <w:rFonts w:ascii="Calibri" w:hAnsi="Calibri"/>
          <w:sz w:val="24"/>
          <w:szCs w:val="24"/>
        </w:rPr>
        <w:lastRenderedPageBreak/>
        <w:t>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5E659434" w14:textId="77777777" w:rsidR="006527E7" w:rsidRPr="006527E7" w:rsidRDefault="006527E7" w:rsidP="006527E7">
      <w:pPr>
        <w:pStyle w:val="Akapitzlist"/>
        <w:numPr>
          <w:ilvl w:val="0"/>
          <w:numId w:val="46"/>
        </w:numPr>
        <w:tabs>
          <w:tab w:val="clear" w:pos="720"/>
          <w:tab w:val="num" w:pos="426"/>
        </w:tabs>
        <w:ind w:left="426" w:hanging="426"/>
        <w:jc w:val="both"/>
        <w:rPr>
          <w:rFonts w:ascii="Calibri" w:hAnsi="Calibri"/>
          <w:sz w:val="24"/>
          <w:szCs w:val="24"/>
        </w:rPr>
      </w:pPr>
      <w:r w:rsidRPr="006527E7">
        <w:rPr>
          <w:rFonts w:ascii="Calibri" w:hAnsi="Calibri"/>
          <w:sz w:val="24"/>
          <w:szCs w:val="24"/>
        </w:rPr>
        <w:t xml:space="preserve">Wykonanie robót dodatkowych nieobjętych niniejszą umową, a koniecznych do wykonania,  zaakceptowanych przez strony, wynikających z okoliczności powstałych w trakcie realizacji  zamówienia, zostanie rozliczone kosztorysem powykonawczym wg stawek: </w:t>
      </w:r>
    </w:p>
    <w:p w14:paraId="79F3869F" w14:textId="52E92E88" w:rsidR="006527E7" w:rsidRPr="007778C3" w:rsidRDefault="006527E7" w:rsidP="006527E7">
      <w:pPr>
        <w:ind w:firstLine="426"/>
        <w:jc w:val="both"/>
        <w:rPr>
          <w:rFonts w:ascii="Calibri" w:hAnsi="Calibri"/>
          <w:sz w:val="24"/>
          <w:szCs w:val="24"/>
        </w:rPr>
      </w:pPr>
      <w:r w:rsidRPr="007778C3">
        <w:rPr>
          <w:rFonts w:ascii="Calibri" w:hAnsi="Calibri"/>
          <w:sz w:val="24"/>
          <w:szCs w:val="24"/>
        </w:rPr>
        <w:t>Roboczogodzina</w:t>
      </w:r>
      <w:r w:rsidRPr="007778C3">
        <w:rPr>
          <w:rFonts w:ascii="Calibri" w:hAnsi="Calibri"/>
          <w:sz w:val="24"/>
          <w:szCs w:val="24"/>
        </w:rPr>
        <w:tab/>
        <w:t xml:space="preserve"> (R)</w:t>
      </w:r>
      <w:r w:rsidRPr="007778C3">
        <w:rPr>
          <w:rFonts w:ascii="Calibri" w:hAnsi="Calibri"/>
          <w:sz w:val="24"/>
          <w:szCs w:val="24"/>
        </w:rPr>
        <w:tab/>
      </w:r>
      <w:r>
        <w:rPr>
          <w:rFonts w:ascii="Calibri" w:hAnsi="Calibri"/>
          <w:sz w:val="24"/>
          <w:szCs w:val="24"/>
        </w:rPr>
        <w:t>25</w:t>
      </w:r>
      <w:r w:rsidRPr="007778C3">
        <w:rPr>
          <w:rFonts w:ascii="Calibri" w:hAnsi="Calibri"/>
          <w:sz w:val="24"/>
          <w:szCs w:val="24"/>
        </w:rPr>
        <w:t>,00</w:t>
      </w:r>
      <w:r>
        <w:rPr>
          <w:rFonts w:ascii="Calibri" w:hAnsi="Calibri"/>
          <w:sz w:val="24"/>
          <w:szCs w:val="24"/>
        </w:rPr>
        <w:t xml:space="preserve"> </w:t>
      </w:r>
      <w:r w:rsidRPr="007778C3">
        <w:rPr>
          <w:rFonts w:ascii="Calibri" w:hAnsi="Calibri"/>
          <w:sz w:val="24"/>
          <w:szCs w:val="24"/>
        </w:rPr>
        <w:t>zł</w:t>
      </w:r>
    </w:p>
    <w:p w14:paraId="0E808C02" w14:textId="77777777" w:rsidR="006527E7" w:rsidRPr="007778C3" w:rsidRDefault="006527E7" w:rsidP="006527E7">
      <w:pPr>
        <w:ind w:firstLine="426"/>
        <w:jc w:val="both"/>
        <w:rPr>
          <w:rFonts w:ascii="Calibri" w:hAnsi="Calibri"/>
          <w:sz w:val="24"/>
          <w:szCs w:val="24"/>
        </w:rPr>
      </w:pPr>
      <w:r w:rsidRPr="007778C3">
        <w:rPr>
          <w:rFonts w:ascii="Calibri" w:hAnsi="Calibri"/>
          <w:sz w:val="24"/>
          <w:szCs w:val="24"/>
        </w:rPr>
        <w:t>Koszty pośrednie</w:t>
      </w:r>
      <w:r w:rsidRPr="007778C3">
        <w:rPr>
          <w:rFonts w:ascii="Calibri" w:hAnsi="Calibri"/>
          <w:sz w:val="24"/>
          <w:szCs w:val="24"/>
        </w:rPr>
        <w:tab/>
        <w:t>(</w:t>
      </w:r>
      <w:proofErr w:type="spellStart"/>
      <w:r w:rsidRPr="007778C3">
        <w:rPr>
          <w:rFonts w:ascii="Calibri" w:hAnsi="Calibri"/>
          <w:sz w:val="24"/>
          <w:szCs w:val="24"/>
        </w:rPr>
        <w:t>Kp</w:t>
      </w:r>
      <w:proofErr w:type="spellEnd"/>
      <w:r w:rsidRPr="007778C3">
        <w:rPr>
          <w:rFonts w:ascii="Calibri" w:hAnsi="Calibri"/>
          <w:sz w:val="24"/>
          <w:szCs w:val="24"/>
        </w:rPr>
        <w:t>)</w:t>
      </w:r>
      <w:r w:rsidRPr="007778C3">
        <w:rPr>
          <w:rFonts w:ascii="Calibri" w:hAnsi="Calibri"/>
          <w:sz w:val="24"/>
          <w:szCs w:val="24"/>
        </w:rPr>
        <w:tab/>
        <w:t>60% od R i S</w:t>
      </w:r>
    </w:p>
    <w:p w14:paraId="7487E125" w14:textId="77777777" w:rsidR="006527E7" w:rsidRPr="007778C3" w:rsidRDefault="006527E7" w:rsidP="006527E7">
      <w:pPr>
        <w:ind w:firstLine="426"/>
        <w:jc w:val="both"/>
        <w:rPr>
          <w:rFonts w:ascii="Calibri" w:hAnsi="Calibri"/>
          <w:sz w:val="24"/>
          <w:szCs w:val="24"/>
        </w:rPr>
      </w:pPr>
      <w:r w:rsidRPr="007778C3">
        <w:rPr>
          <w:rFonts w:ascii="Calibri" w:hAnsi="Calibri"/>
          <w:sz w:val="24"/>
          <w:szCs w:val="24"/>
        </w:rPr>
        <w:t>Zysk</w:t>
      </w:r>
      <w:r w:rsidRPr="007778C3">
        <w:rPr>
          <w:rFonts w:ascii="Calibri" w:hAnsi="Calibri"/>
          <w:sz w:val="24"/>
          <w:szCs w:val="24"/>
        </w:rPr>
        <w:tab/>
      </w:r>
      <w:r w:rsidRPr="007778C3">
        <w:rPr>
          <w:rFonts w:ascii="Calibri" w:hAnsi="Calibri"/>
          <w:sz w:val="24"/>
          <w:szCs w:val="24"/>
        </w:rPr>
        <w:tab/>
        <w:t>(Z)</w:t>
      </w:r>
      <w:r w:rsidRPr="007778C3">
        <w:rPr>
          <w:rFonts w:ascii="Calibri" w:hAnsi="Calibri"/>
          <w:sz w:val="24"/>
          <w:szCs w:val="24"/>
        </w:rPr>
        <w:tab/>
        <w:t xml:space="preserve">5% od R , S i </w:t>
      </w:r>
      <w:proofErr w:type="spellStart"/>
      <w:r w:rsidRPr="007778C3">
        <w:rPr>
          <w:rFonts w:ascii="Calibri" w:hAnsi="Calibri"/>
          <w:sz w:val="24"/>
          <w:szCs w:val="24"/>
        </w:rPr>
        <w:t>Kp</w:t>
      </w:r>
      <w:proofErr w:type="spellEnd"/>
    </w:p>
    <w:p w14:paraId="46C3BE3A" w14:textId="601B6658" w:rsidR="006527E7" w:rsidRPr="001D3ACF" w:rsidRDefault="006527E7" w:rsidP="006527E7">
      <w:pPr>
        <w:ind w:left="426"/>
        <w:jc w:val="both"/>
        <w:rPr>
          <w:rFonts w:ascii="Calibri" w:hAnsi="Calibri"/>
          <w:sz w:val="24"/>
          <w:szCs w:val="24"/>
        </w:rPr>
      </w:pPr>
      <w:r w:rsidRPr="007778C3">
        <w:rPr>
          <w:rFonts w:ascii="Calibri" w:hAnsi="Calibri"/>
          <w:sz w:val="24"/>
          <w:szCs w:val="24"/>
        </w:rPr>
        <w:t>Ustalenie wysokości wynagrodzenia nastąpi na podstawie normatywów określonych  w Katalogach nakładów rzeczowych / KNR / przy użyciu cen materiałów oraz kosztów urządzeń, pracy sprzętu budowlanego itp. Wykazanych przez Wykonawcę na drodze przedłożenia do zatwierdzenia odpowiednich faktur przez osobę wskazaną przez Zamawiającego.</w:t>
      </w:r>
    </w:p>
    <w:p w14:paraId="1DAFCF5A" w14:textId="05953EAF" w:rsidR="00E80BD3" w:rsidRPr="001D3ACF" w:rsidRDefault="00E80BD3" w:rsidP="006527E7">
      <w:pPr>
        <w:pStyle w:val="Akapitzlist"/>
        <w:numPr>
          <w:ilvl w:val="0"/>
          <w:numId w:val="46"/>
        </w:numPr>
        <w:tabs>
          <w:tab w:val="clear" w:pos="720"/>
          <w:tab w:val="num" w:pos="426"/>
        </w:tabs>
        <w:ind w:left="709" w:hanging="720"/>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6527E7">
      <w:pPr>
        <w:pStyle w:val="Akapitzlist"/>
        <w:numPr>
          <w:ilvl w:val="0"/>
          <w:numId w:val="46"/>
        </w:numPr>
        <w:tabs>
          <w:tab w:val="clear" w:pos="720"/>
          <w:tab w:val="num" w:pos="426"/>
        </w:tabs>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6AE09E00" w:rsidR="00E80BD3" w:rsidRPr="001D3ACF" w:rsidRDefault="006527E7" w:rsidP="00E80BD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7B8824D0" w:rsidR="0055090D" w:rsidRDefault="006527E7" w:rsidP="002D1B33">
      <w:pPr>
        <w:pStyle w:val="Akapitzlist"/>
        <w:ind w:left="426" w:hanging="426"/>
        <w:jc w:val="both"/>
        <w:rPr>
          <w:rFonts w:ascii="Calibri" w:hAnsi="Calibri"/>
          <w:sz w:val="24"/>
          <w:szCs w:val="24"/>
        </w:rPr>
      </w:pPr>
      <w:r>
        <w:rPr>
          <w:rFonts w:ascii="Calibri" w:hAnsi="Calibri"/>
          <w:sz w:val="24"/>
          <w:szCs w:val="24"/>
        </w:rPr>
        <w:t>9</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lastRenderedPageBreak/>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EB7BFFD" w14:textId="77777777" w:rsidR="006527E7" w:rsidRDefault="006527E7" w:rsidP="00BA5787">
      <w:pPr>
        <w:jc w:val="center"/>
        <w:rPr>
          <w:rFonts w:ascii="Calibri" w:hAnsi="Calibri"/>
          <w:b/>
          <w:sz w:val="24"/>
          <w:szCs w:val="24"/>
        </w:rPr>
      </w:pPr>
    </w:p>
    <w:p w14:paraId="5C2ACD0D" w14:textId="77777777" w:rsidR="006527E7" w:rsidRDefault="006527E7"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w:t>
      </w:r>
      <w:r w:rsidR="007420F5" w:rsidRPr="001D3ACF">
        <w:rPr>
          <w:rFonts w:ascii="Calibri" w:hAnsi="Calibri" w:cs="Times New Roman"/>
          <w:sz w:val="24"/>
          <w:szCs w:val="24"/>
        </w:rPr>
        <w:lastRenderedPageBreak/>
        <w:t>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w:t>
      </w:r>
      <w:r w:rsidRPr="001D3ACF">
        <w:rPr>
          <w:rFonts w:ascii="Calibri" w:eastAsia="Calibri" w:hAnsi="Calibri"/>
          <w:sz w:val="24"/>
          <w:szCs w:val="24"/>
        </w:rPr>
        <w:lastRenderedPageBreak/>
        <w:t xml:space="preserve">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Wykonawca koordynuje roboty realizowane za pomocą Podwykonawców oraz ponosi pełną </w:t>
      </w:r>
      <w:r w:rsidRPr="000801CA">
        <w:rPr>
          <w:rFonts w:ascii="Calibri" w:hAnsi="Calibri"/>
          <w:sz w:val="24"/>
          <w:szCs w:val="24"/>
        </w:rPr>
        <w:lastRenderedPageBreak/>
        <w:t>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Termin zapłaty wynagrodzenia Podwykonawcy przewidziany w umowie nie może być dłuższy 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w:t>
      </w:r>
      <w:r w:rsidRPr="00C01388">
        <w:rPr>
          <w:rFonts w:asciiTheme="minorHAnsi" w:hAnsiTheme="minorHAnsi" w:cstheme="minorHAnsi"/>
          <w:sz w:val="22"/>
          <w:szCs w:val="22"/>
        </w:rPr>
        <w:lastRenderedPageBreak/>
        <w:t xml:space="preserve">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zawiadomić Zamawiającego o każdym naruszeniu  ochrony danych osobowych, w ciągu 48 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w:t>
      </w:r>
      <w:r w:rsidRPr="00C01388">
        <w:rPr>
          <w:rFonts w:asciiTheme="minorHAnsi" w:hAnsiTheme="minorHAnsi" w:cstheme="minorHAnsi"/>
          <w:sz w:val="22"/>
          <w:szCs w:val="22"/>
        </w:rPr>
        <w:lastRenderedPageBreak/>
        <w:t xml:space="preserve">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 xml:space="preserve">kara umowna za brak ładu i porządku na stanowiskach pracy zorganizowanych przez </w:t>
      </w:r>
      <w:r w:rsidRPr="001D3ACF">
        <w:rPr>
          <w:rFonts w:ascii="Calibri" w:hAnsi="Calibri" w:cs="Times New Roman"/>
          <w:sz w:val="24"/>
          <w:szCs w:val="24"/>
        </w:rPr>
        <w:lastRenderedPageBreak/>
        <w:t>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w:t>
      </w:r>
      <w:r w:rsidRPr="003B18D6">
        <w:rPr>
          <w:rFonts w:asciiTheme="minorHAnsi" w:eastAsiaTheme="minorHAnsi" w:hAnsiTheme="minorHAnsi" w:cstheme="minorBidi"/>
          <w:sz w:val="24"/>
          <w:szCs w:val="24"/>
          <w:lang w:eastAsia="en-US"/>
        </w:rPr>
        <w:lastRenderedPageBreak/>
        <w:t xml:space="preserve">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C26285"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Za dzień faktycznego Odbioru końcowego uznaje się dzień podpisania przez upoważnionych przedstawicieli Stron Umowy Protokołu odbioru końcowego robót bez uwag. </w:t>
      </w:r>
    </w:p>
    <w:p w14:paraId="383DD13B" w14:textId="77777777" w:rsidR="00197723" w:rsidRDefault="00197723" w:rsidP="00BA5787">
      <w:pPr>
        <w:jc w:val="center"/>
        <w:rPr>
          <w:rFonts w:ascii="Calibri" w:hAnsi="Calibri"/>
          <w:b/>
          <w:sz w:val="24"/>
          <w:szCs w:val="24"/>
        </w:rPr>
      </w:pP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i </w:t>
      </w:r>
      <w:r w:rsidRPr="00FC69CE">
        <w:rPr>
          <w:rFonts w:ascii="Calibri" w:hAnsi="Calibri" w:cs="Times New Roman"/>
          <w:sz w:val="24"/>
          <w:szCs w:val="24"/>
        </w:rPr>
        <w:lastRenderedPageBreak/>
        <w:t>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2A5F7E4A"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346E6E">
        <w:rPr>
          <w:rFonts w:ascii="Calibri" w:hAnsi="Calibri" w:cs="Times New Roman"/>
          <w:sz w:val="24"/>
          <w:szCs w:val="24"/>
        </w:rPr>
        <w:t>24</w:t>
      </w:r>
      <w:r w:rsidRPr="006076A5">
        <w:rPr>
          <w:rFonts w:ascii="Calibri" w:hAnsi="Calibri" w:cs="Times New Roman"/>
          <w:sz w:val="24"/>
          <w:szCs w:val="24"/>
        </w:rPr>
        <w:t xml:space="preserve"> miesi</w:t>
      </w:r>
      <w:r w:rsidR="00346E6E">
        <w:rPr>
          <w:rFonts w:ascii="Calibri" w:hAnsi="Calibri" w:cs="Times New Roman"/>
          <w:sz w:val="24"/>
          <w:szCs w:val="24"/>
        </w:rPr>
        <w:t>ące</w:t>
      </w:r>
      <w:r w:rsidRPr="006076A5">
        <w:rPr>
          <w:rFonts w:ascii="Calibri" w:hAnsi="Calibri" w:cs="Times New Roman"/>
          <w:sz w:val="24"/>
          <w:szCs w:val="24"/>
        </w:rPr>
        <w:t xml:space="preserve"> w przypadku robót budowlanych i instalacyjnych licząc od daty odbioru końcowego.</w:t>
      </w:r>
    </w:p>
    <w:p w14:paraId="62F84D6A" w14:textId="10E18CC1"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346E6E">
        <w:rPr>
          <w:rFonts w:ascii="Calibri" w:hAnsi="Calibri" w:cs="Times New Roman"/>
          <w:sz w:val="24"/>
          <w:szCs w:val="24"/>
        </w:rPr>
        <w:t>24</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346E6E">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Pr>
          <w:rFonts w:ascii="Calibri" w:hAnsi="Calibri"/>
          <w:sz w:val="24"/>
          <w:szCs w:val="24"/>
        </w:rPr>
        <w:t>przedstawiciela KPEC</w:t>
      </w:r>
      <w:r w:rsidRPr="001D3ACF">
        <w:rPr>
          <w:rFonts w:ascii="Calibri" w:hAnsi="Calibri"/>
          <w:sz w:val="24"/>
          <w:szCs w:val="24"/>
        </w:rPr>
        <w:t xml:space="preserve">, </w:t>
      </w:r>
      <w:r>
        <w:rPr>
          <w:rFonts w:ascii="Calibri" w:hAnsi="Calibri"/>
          <w:sz w:val="24"/>
          <w:szCs w:val="24"/>
        </w:rPr>
        <w:t>przedstawiciela Wykonawcy</w:t>
      </w:r>
      <w:r w:rsidRPr="001D3ACF">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0922D7A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11.2, dotyczy wyłącznie należności powstałych po </w:t>
      </w:r>
      <w:r w:rsidRPr="00C139C7">
        <w:rPr>
          <w:rFonts w:ascii="Calibri" w:hAnsi="Calibri"/>
          <w:sz w:val="24"/>
          <w:szCs w:val="24"/>
        </w:rPr>
        <w:lastRenderedPageBreak/>
        <w:t>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5FA67475"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03F7A1F9" w14:textId="0FCEA0B9"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 przypadku zgłoszenia uwag, o których mowa w pkt. 11.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DC939F8"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7BC19112"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4BE7564D" w14:textId="77777777" w:rsidR="00914C6A" w:rsidRPr="00450DAD" w:rsidRDefault="00914C6A" w:rsidP="00914C6A">
      <w:pPr>
        <w:pStyle w:val="Akapitzlist"/>
        <w:numPr>
          <w:ilvl w:val="1"/>
          <w:numId w:val="12"/>
        </w:numPr>
        <w:ind w:left="792" w:hanging="432"/>
        <w:jc w:val="both"/>
        <w:rPr>
          <w:rFonts w:ascii="Calibri" w:hAnsi="Calibri"/>
          <w:vanish/>
          <w:sz w:val="24"/>
          <w:szCs w:val="24"/>
        </w:rPr>
      </w:pPr>
    </w:p>
    <w:p w14:paraId="04E69E12"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 przypadku dokonania bezpośredniej zapłaty Podwykonawcy, o których mowa w pkt 11.2, Zamawiający potrąca kwotę wypłaconego wynagrodzenia z wynagrodzenia należnego Wykonawcy.</w:t>
      </w:r>
    </w:p>
    <w:p w14:paraId="213F00D6" w14:textId="55D38742"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w:t>
      </w:r>
      <w:r w:rsidRPr="001D3ACF">
        <w:rPr>
          <w:rFonts w:ascii="Calibri" w:hAnsi="Calibri" w:cs="Times New Roman"/>
          <w:sz w:val="24"/>
          <w:szCs w:val="24"/>
        </w:rPr>
        <w:lastRenderedPageBreak/>
        <w:t>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y warunków realizacji i zakresu przedmiotowego umowy niezbędne do prawidłowej 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w:t>
      </w:r>
      <w:r w:rsidRPr="009718A8">
        <w:rPr>
          <w:rFonts w:ascii="Calibri" w:hAnsi="Calibri" w:cs="Times New Roman"/>
          <w:sz w:val="24"/>
          <w:szCs w:val="24"/>
        </w:rPr>
        <w:lastRenderedPageBreak/>
        <w:t>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0B3FF304" w14:textId="416E8B35" w:rsidR="00C139C7"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48DF5748" w14:textId="77777777" w:rsidR="00E23B0D" w:rsidRPr="00E23B0D" w:rsidRDefault="00E23B0D"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lastRenderedPageBreak/>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772A3E79" w14:textId="77777777" w:rsidR="00E23B0D" w:rsidRPr="00E23B0D" w:rsidRDefault="00E23B0D" w:rsidP="00E23B0D">
      <w:pPr>
        <w:pStyle w:val="Akapitzlist"/>
        <w:widowControl/>
        <w:autoSpaceDE/>
        <w:autoSpaceDN/>
        <w:adjustRightInd/>
        <w:spacing w:after="200"/>
        <w:contextualSpacing/>
        <w:jc w:val="both"/>
        <w:rPr>
          <w:rFonts w:asciiTheme="minorHAnsi" w:hAnsiTheme="minorHAnsi" w:cstheme="minorHAnsi"/>
          <w:sz w:val="24"/>
          <w:szCs w:val="24"/>
        </w:rPr>
      </w:pPr>
    </w:p>
    <w:p w14:paraId="66DE3651" w14:textId="5BBD1447" w:rsidR="008524A6" w:rsidRDefault="008524A6" w:rsidP="008524A6">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w:t>
      </w:r>
      <w:r>
        <w:rPr>
          <w:rFonts w:ascii="Calibri" w:eastAsia="SimSun" w:hAnsi="Calibri" w:cs="Calibri"/>
          <w:b/>
          <w:kern w:val="3"/>
          <w:sz w:val="24"/>
          <w:szCs w:val="24"/>
          <w:lang w:eastAsia="en-US"/>
        </w:rPr>
        <w:t xml:space="preserve"> </w:t>
      </w:r>
      <w:r w:rsidR="00E23B0D">
        <w:rPr>
          <w:rFonts w:ascii="Calibri" w:eastAsia="SimSun" w:hAnsi="Calibri" w:cs="Calibri"/>
          <w:b/>
          <w:kern w:val="3"/>
          <w:sz w:val="24"/>
          <w:szCs w:val="24"/>
          <w:lang w:eastAsia="en-US"/>
        </w:rPr>
        <w:t>20</w:t>
      </w:r>
    </w:p>
    <w:p w14:paraId="75D6B7F6" w14:textId="77777777" w:rsidR="008524A6" w:rsidRPr="00F31D86" w:rsidRDefault="008524A6" w:rsidP="00197723">
      <w:pPr>
        <w:widowControl/>
        <w:suppressAutoHyphens/>
        <w:autoSpaceDE/>
        <w:adjustRightInd/>
        <w:jc w:val="center"/>
        <w:textAlignment w:val="baseline"/>
        <w:rPr>
          <w:rFonts w:ascii="Calibri" w:eastAsia="SimSun" w:hAnsi="Calibri" w:cs="Calibri"/>
          <w:b/>
          <w:kern w:val="3"/>
          <w:sz w:val="24"/>
          <w:szCs w:val="24"/>
          <w:lang w:eastAsia="en-US"/>
        </w:rPr>
      </w:pPr>
      <w:r w:rsidRPr="00F31D86">
        <w:rPr>
          <w:rFonts w:ascii="Calibri" w:eastAsia="SimSun" w:hAnsi="Calibri" w:cs="Calibri"/>
          <w:b/>
          <w:kern w:val="3"/>
          <w:sz w:val="24"/>
          <w:szCs w:val="24"/>
          <w:lang w:eastAsia="en-US"/>
        </w:rPr>
        <w:t>Zasady ruchu osób i pojazdów na terenie KPEC Spółka z o.o.</w:t>
      </w:r>
    </w:p>
    <w:p w14:paraId="495C3FD8" w14:textId="77777777" w:rsidR="008524A6" w:rsidRPr="008524A6" w:rsidRDefault="008524A6" w:rsidP="0092547F">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Wykonawca/Najemca przyjmuje do wiadomości, że Obiektami chronionymi w KPEC Spółka z o.o. w Bydgoszczy są: </w:t>
      </w:r>
    </w:p>
    <w:p w14:paraId="730A1576" w14:textId="77777777" w:rsidR="008524A6" w:rsidRPr="008524A6" w:rsidRDefault="008524A6" w:rsidP="0092547F">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Siedziba Spółki, Bydgoszcz (85-315), Ks. Józefa Schulza 5</w:t>
      </w:r>
    </w:p>
    <w:p w14:paraId="64E64175" w14:textId="77777777" w:rsidR="008524A6" w:rsidRPr="008524A6" w:rsidRDefault="008524A6" w:rsidP="0092547F">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1 - Solec Kujawski (86-050), ul. </w:t>
      </w:r>
      <w:proofErr w:type="spellStart"/>
      <w:r w:rsidRPr="008524A6">
        <w:rPr>
          <w:rFonts w:ascii="Calibri" w:eastAsia="SimSun" w:hAnsi="Calibri" w:cs="Calibri"/>
          <w:kern w:val="3"/>
          <w:sz w:val="24"/>
          <w:szCs w:val="24"/>
          <w:lang w:eastAsia="en-US"/>
        </w:rPr>
        <w:t>Garbary</w:t>
      </w:r>
      <w:proofErr w:type="spellEnd"/>
      <w:r w:rsidRPr="008524A6">
        <w:rPr>
          <w:rFonts w:ascii="Calibri" w:eastAsia="SimSun" w:hAnsi="Calibri" w:cs="Calibri"/>
          <w:kern w:val="3"/>
          <w:sz w:val="24"/>
          <w:szCs w:val="24"/>
          <w:lang w:eastAsia="en-US"/>
        </w:rPr>
        <w:t xml:space="preserve"> 4a</w:t>
      </w:r>
    </w:p>
    <w:p w14:paraId="706A0D6D" w14:textId="77777777" w:rsidR="008524A6" w:rsidRPr="008524A6" w:rsidRDefault="008524A6" w:rsidP="0092547F">
      <w:pPr>
        <w:widowControl/>
        <w:numPr>
          <w:ilvl w:val="0"/>
          <w:numId w:val="30"/>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Zakład nr 2 - Szubin (85-461), ul. Nakielska 25 </w:t>
      </w:r>
    </w:p>
    <w:p w14:paraId="2F920C54"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3 - Nakło nad Notecią (89-100), ul. Rudki 9-13</w:t>
      </w:r>
    </w:p>
    <w:p w14:paraId="10EFC491"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4 - Koronowo (86-010), Al. Wolności 3d</w:t>
      </w:r>
    </w:p>
    <w:p w14:paraId="59549E2E"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Białe Błota (86-005), ul. Betonowa 9</w:t>
      </w:r>
    </w:p>
    <w:p w14:paraId="1E452AB2" w14:textId="77777777" w:rsidR="008524A6" w:rsidRPr="008524A6" w:rsidRDefault="008524A6" w:rsidP="0092547F">
      <w:pPr>
        <w:widowControl/>
        <w:numPr>
          <w:ilvl w:val="0"/>
          <w:numId w:val="31"/>
        </w:numPr>
        <w:suppressAutoHyphens/>
        <w:autoSpaceDE/>
        <w:adjustRightInd/>
        <w:ind w:left="782"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ład nr 5 - Osowa Góra (85-461), ul. Spiżowa 2</w:t>
      </w:r>
    </w:p>
    <w:p w14:paraId="5E83BC4A" w14:textId="77777777" w:rsidR="008524A6" w:rsidRPr="008524A6" w:rsidRDefault="008524A6" w:rsidP="0092547F">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ejście osób na teren Obiektów chronionych KPEC Spółka z o.o. odbywa się przy użyciu kart zbliżeniowych. W celu natychmiastowej i jednoznacznej identyfikacji osoby uprawnionej, na kartach zbliżeniowych zamieszcza się następujące dane osobowe:</w:t>
      </w:r>
    </w:p>
    <w:p w14:paraId="7EDB439D"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imię i nazwisko,</w:t>
      </w:r>
    </w:p>
    <w:p w14:paraId="3CBDCAFB" w14:textId="77777777" w:rsidR="008524A6" w:rsidRPr="008524A6" w:rsidRDefault="008524A6" w:rsidP="008524A6">
      <w:pPr>
        <w:widowControl/>
        <w:suppressAutoHyphens/>
        <w:autoSpaceDE/>
        <w:adjustRightInd/>
        <w:ind w:firstLine="70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nazwę Wykonawcy/Najemcy</w:t>
      </w:r>
    </w:p>
    <w:p w14:paraId="5820DD38" w14:textId="77777777" w:rsidR="008524A6" w:rsidRPr="008524A6" w:rsidRDefault="008524A6" w:rsidP="0092547F">
      <w:pPr>
        <w:widowControl/>
        <w:numPr>
          <w:ilvl w:val="0"/>
          <w:numId w:val="28"/>
        </w:numPr>
        <w:suppressAutoHyphens/>
        <w:autoSpaceDE/>
        <w:adjustRightInd/>
        <w:ind w:left="426" w:hanging="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Karta zbliżeniowa Wykonawcy/Najemcy i jego pracowników jest ważna przez okres trwania zawartej umowy, i stanowi przepustkę okresową uprawniającą do wejścia na obiekty chronione zgodnie z przyznanymi uprawnieniami. Wykonawca/Najemca i jego pracownicy powinni nosić kartę zbliżeniową w widocznym miejscu.</w:t>
      </w:r>
    </w:p>
    <w:p w14:paraId="7FD3859B"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arta zbliżeniowa jest własnością KPEC Spółka z o.o. Osoby, którym wydano kartę identyfikacyjną zobowiązane są do chronienia jej przed zniszczeniem, zgubieniem lub kradzieżą. </w:t>
      </w:r>
    </w:p>
    <w:p w14:paraId="70B98A76" w14:textId="77777777" w:rsidR="008524A6" w:rsidRPr="008524A6" w:rsidRDefault="008524A6" w:rsidP="0092547F">
      <w:pPr>
        <w:widowControl/>
        <w:numPr>
          <w:ilvl w:val="0"/>
          <w:numId w:val="28"/>
        </w:numPr>
        <w:tabs>
          <w:tab w:val="left" w:pos="993"/>
        </w:tabs>
        <w:suppressAutoHyphens/>
        <w:autoSpaceDE/>
        <w:adjustRightInd/>
        <w:ind w:left="426" w:hanging="284"/>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Osoba przebywająca na terenie obiektu chronionego może posiadać tylko jedną kartę zbliżeniową. Nie dopuszcza się wydania kolejnej karty zbliżeniowej osobie, która posiada przypisaną już w systemie kartę zbliżeniową. Jeżeli osoba posiadająca kartę zbliżeniową zapomni jej, dopuszcza się wydanie karty zbliżeniowej „</w:t>
      </w:r>
      <w:r w:rsidRPr="008524A6">
        <w:rPr>
          <w:rFonts w:ascii="Calibri" w:eastAsia="SimSun" w:hAnsi="Calibri" w:cs="Calibri"/>
          <w:i/>
          <w:iCs/>
          <w:kern w:val="3"/>
          <w:sz w:val="24"/>
          <w:szCs w:val="24"/>
          <w:lang w:eastAsia="en-US"/>
        </w:rPr>
        <w:t>Gość</w:t>
      </w:r>
      <w:r w:rsidRPr="008524A6">
        <w:rPr>
          <w:rFonts w:ascii="Calibri" w:eastAsia="SimSun" w:hAnsi="Calibri" w:cs="Calibri"/>
          <w:kern w:val="3"/>
          <w:sz w:val="24"/>
          <w:szCs w:val="24"/>
          <w:lang w:eastAsia="en-US"/>
        </w:rPr>
        <w:t>” na okres jednego dnia (za okazaniem dokumentu tożsamości).</w:t>
      </w:r>
    </w:p>
    <w:p w14:paraId="1901B426"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ierwsza karta zbliżeniowa dla Wykonawcy/Najemcy i jego pracowników wydawana jest nieodpłatnie.</w:t>
      </w:r>
    </w:p>
    <w:p w14:paraId="7168E334"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 przypadku zniszczenia, zagubienia lub kradzieży karty zbliżeniowej należy o tym fakcie niezwłocznie powiadomić pracownika KPEC nadzorującego wykonanie umowy lub wymienionego w umowie jako osoba do kontaktu.</w:t>
      </w:r>
    </w:p>
    <w:p w14:paraId="5FE13414"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Wykonawca/Najemca, którego pracownik zgubił kartę zbliżeniową lub którego karta zbliżeniowa uległa zniszczeniu, lub została skradziona, zobowiązany jest do uiszczenia opłaty za wydanie nowej karty zbliżeniowej w wysokości 20 zł/netto. Nie dotyczy to kart zbliżeniowych </w:t>
      </w:r>
      <w:r w:rsidRPr="008524A6">
        <w:rPr>
          <w:rFonts w:ascii="Calibri" w:eastAsia="SimSun" w:hAnsi="Calibri" w:cs="Calibri"/>
          <w:kern w:val="3"/>
          <w:sz w:val="24"/>
          <w:szCs w:val="24"/>
          <w:lang w:eastAsia="en-US"/>
        </w:rPr>
        <w:lastRenderedPageBreak/>
        <w:t>zniszczonych w okolicznościach niezawinionych przez użytkownika. Wydanie (w tym kolejne wydanie) karty zbliżeniowej pracownikowi Wykonawcy/Najemcy wymaga potwierdzenia faktu posiadania aktualnego szkolenia BHP i p.poż. Za przeprowadzenie wymienionych szkoleń dla pracowników Wykonawcy odpowiedzialni są specjaliści ds. BHP i p.poż. określeni w umowie.</w:t>
      </w:r>
    </w:p>
    <w:p w14:paraId="5D97DC93" w14:textId="77777777" w:rsidR="008524A6" w:rsidRPr="008524A6" w:rsidRDefault="008524A6" w:rsidP="0092547F">
      <w:pPr>
        <w:widowControl/>
        <w:numPr>
          <w:ilvl w:val="0"/>
          <w:numId w:val="28"/>
        </w:numPr>
        <w:suppressAutoHyphens/>
        <w:autoSpaceDE/>
        <w:adjustRightInd/>
        <w:ind w:left="42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Wykonawca/Najemca zapewni pracownikowi Spółki odpowiedzialnemu za nadzór nad wykonaniem umowy następujące:</w:t>
      </w:r>
    </w:p>
    <w:p w14:paraId="25F5D02A" w14:textId="77777777" w:rsidR="008524A6" w:rsidRPr="008524A6" w:rsidRDefault="008524A6" w:rsidP="0092547F">
      <w:pPr>
        <w:widowControl/>
        <w:numPr>
          <w:ilvl w:val="0"/>
          <w:numId w:val="25"/>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bieżące aktualizowanie uprawnień poprzez przesyłanie aktualnego wykazu pracowników własnych i pracowników podwykonawców, którzy realizują roboty lub usługi na rzecz Spółki</w:t>
      </w:r>
    </w:p>
    <w:p w14:paraId="623FB026" w14:textId="77777777" w:rsidR="008524A6" w:rsidRPr="008524A6" w:rsidRDefault="008524A6" w:rsidP="0092547F">
      <w:pPr>
        <w:widowControl/>
        <w:numPr>
          <w:ilvl w:val="0"/>
          <w:numId w:val="25"/>
        </w:numPr>
        <w:suppressAutoHyphens/>
        <w:autoSpaceDE/>
        <w:adjustRightInd/>
        <w:ind w:left="851"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informowanie w przypadku:</w:t>
      </w:r>
    </w:p>
    <w:p w14:paraId="40559A4A"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kończenia robót,</w:t>
      </w:r>
    </w:p>
    <w:p w14:paraId="2F0CE5B8"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erwania lub wygaśnięcia umowy,</w:t>
      </w:r>
    </w:p>
    <w:p w14:paraId="1CD59FB5"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stosunku pracy z pracownikiem Wykonawcy – podanie danych osobowych oraz nr wydanej karty zbliżeniowej,</w:t>
      </w:r>
    </w:p>
    <w:p w14:paraId="4A5CB0C1"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wiązania zawartej z pracownikiem Wykonawcy umowy cywilnoprawnej – podanie danych osoby oraz nr wydanej karty zbliżeniowej,</w:t>
      </w:r>
    </w:p>
    <w:p w14:paraId="60F5B953" w14:textId="77777777" w:rsidR="008524A6" w:rsidRPr="008524A6" w:rsidRDefault="008524A6" w:rsidP="0092547F">
      <w:pPr>
        <w:widowControl/>
        <w:numPr>
          <w:ilvl w:val="0"/>
          <w:numId w:val="26"/>
        </w:numPr>
        <w:suppressAutoHyphens/>
        <w:autoSpaceDE/>
        <w:adjustRightInd/>
        <w:ind w:left="1276" w:hanging="357"/>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orzucenia pracy przez pracownika/pracowników Wykonawcy – podanie danych osoby oraz nr wydanej karty zbliżeniowej,</w:t>
      </w:r>
    </w:p>
    <w:p w14:paraId="4DD37D7E" w14:textId="77777777" w:rsidR="008524A6" w:rsidRPr="008524A6" w:rsidRDefault="008524A6" w:rsidP="0092547F">
      <w:pPr>
        <w:widowControl/>
        <w:numPr>
          <w:ilvl w:val="0"/>
          <w:numId w:val="26"/>
        </w:numPr>
        <w:suppressAutoHyphens/>
        <w:autoSpaceDE/>
        <w:adjustRightInd/>
        <w:ind w:left="1276"/>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gubienia lub nieoddania karty zbliżeniowej przez pracownika/pracowników Wykonawcy/Najemcy – podanie danych osoby oraz nr wydanej karty zbliżeniowej.</w:t>
      </w:r>
    </w:p>
    <w:p w14:paraId="45822A88" w14:textId="77777777" w:rsidR="008524A6" w:rsidRPr="008524A6" w:rsidRDefault="008524A6" w:rsidP="0092547F">
      <w:pPr>
        <w:widowControl/>
        <w:numPr>
          <w:ilvl w:val="0"/>
          <w:numId w:val="25"/>
        </w:numPr>
        <w:suppressAutoHyphens/>
        <w:autoSpaceDE/>
        <w:adjustRightInd/>
        <w:ind w:left="85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rozliczenie się po zakończeniu realizacji z wydanych przez Spółkę kart zbliżeniowych,</w:t>
      </w:r>
    </w:p>
    <w:p w14:paraId="2DA6827E" w14:textId="77777777" w:rsidR="008524A6" w:rsidRPr="008524A6" w:rsidRDefault="008524A6" w:rsidP="0092547F">
      <w:pPr>
        <w:widowControl/>
        <w:numPr>
          <w:ilvl w:val="0"/>
          <w:numId w:val="28"/>
        </w:numPr>
        <w:suppressAutoHyphens/>
        <w:autoSpaceDE/>
        <w:adjustRightInd/>
        <w:ind w:left="426" w:hanging="491"/>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 xml:space="preserve">Konsekwencje naruszenia zasad ochrony obiektów przez pracownika Najemcy, Wykonawcy, podwykonawcy i in. związanych umową: </w:t>
      </w:r>
    </w:p>
    <w:p w14:paraId="67E8E281" w14:textId="77777777" w:rsidR="008524A6" w:rsidRPr="008524A6" w:rsidRDefault="008524A6" w:rsidP="0092547F">
      <w:pPr>
        <w:widowControl/>
        <w:numPr>
          <w:ilvl w:val="0"/>
          <w:numId w:val="29"/>
        </w:numPr>
        <w:suppressAutoHyphens/>
        <w:autoSpaceDE/>
        <w:adjustRightInd/>
        <w:jc w:val="both"/>
        <w:textAlignment w:val="baseline"/>
        <w:rPr>
          <w:rFonts w:ascii="Calibri" w:eastAsia="SimSun" w:hAnsi="Calibri" w:cs="Calibri"/>
          <w:vanish/>
          <w:kern w:val="3"/>
          <w:sz w:val="24"/>
          <w:szCs w:val="24"/>
          <w:lang w:eastAsia="en-US"/>
        </w:rPr>
      </w:pPr>
    </w:p>
    <w:p w14:paraId="6C465AAF" w14:textId="77777777" w:rsidR="008524A6" w:rsidRPr="008524A6"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kazanie karty zbliżeniowej, wpuszczenie osoby na swoją kartę zbliżeniową lub wykorzystywanie karty zbliżeniowej innej osoby - traktowane będzie jako naruszenie obowiązujących zasad bezpieczeństwa skutkujące dla pracownika Podmiotu zamieszanego w sprawę konsekwencjami w postaci ujęcia przez ochronę celem wyjaśnienia zaistniałej sytuacji oraz poinformowaniem danego pracodawcy o zdarzeniu. W przypadku powtórzenia się ww. sytuacji zostanie wezwana przez Służbę Ochrony Policja.</w:t>
      </w:r>
    </w:p>
    <w:p w14:paraId="6211D406" w14:textId="77777777" w:rsidR="008524A6" w:rsidRPr="008524A6" w:rsidRDefault="008524A6" w:rsidP="0092547F">
      <w:pPr>
        <w:widowControl/>
        <w:numPr>
          <w:ilvl w:val="0"/>
          <w:numId w:val="27"/>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abór mienia na terenie Spółki, rozumiany również jako próba wywozu z terenu Obiektu chronionego przedmiotów i materiałów niezadeklarowanych Służbie Ochrony lub/i załadowanych do pojazdu poza miejscem do tego wyznaczonym - może być traktowane jako naruszenie obowiązujących zasad bezpieczeństwa mogące skutkować złożeniem zawiadomienia do organów ścigania.</w:t>
      </w:r>
    </w:p>
    <w:p w14:paraId="60FFCC1C" w14:textId="77777777" w:rsidR="008524A6" w:rsidRPr="008524A6" w:rsidRDefault="008524A6" w:rsidP="0092547F">
      <w:pPr>
        <w:widowControl/>
        <w:numPr>
          <w:ilvl w:val="0"/>
          <w:numId w:val="27"/>
        </w:numPr>
        <w:suppressAutoHyphens/>
        <w:autoSpaceDE/>
        <w:adjustRightInd/>
        <w:ind w:left="709" w:hanging="425"/>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Usiłowanie wejścia na teren obiektu chronionego lub stawienie się do pracy pracownika Wykonawcy w stanie po użyciu alkoholu, w stanie nietrzeźwości, lub pod wpływem środków odurzających - traktowane będzie jako naruszenie obowiązujących zasad bezpieczeństwa, skutkujące niewpuszczeniem pracownika na obszar chroniony oraz poinformowaniem Wykonawcy/Najemcy o zdarzeniu.</w:t>
      </w:r>
    </w:p>
    <w:p w14:paraId="50463785" w14:textId="77777777" w:rsidR="008524A6" w:rsidRPr="008524A6"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Przebywanie na terenie Obiektu chronionego pracownika Wykonawcy w stanie po użyciu alkoholu, w stanie nietrzeźwości, lub pod wpływem środków odurzających - traktowane będzie jako naruszenie obowiązujących zasad bezpieczeństwa, skutkujące nakazaniem opuszczenia Obiektu chronionego oraz poinformowaniem Wykonawcy/Najemcy o zdarzeniu.</w:t>
      </w:r>
    </w:p>
    <w:p w14:paraId="30CCD1FE" w14:textId="77777777" w:rsidR="008524A6" w:rsidRPr="008524A6"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Naruszenie zasad bezpieczeństwa i higieny pracy oraz przepisów p.poż, w tym palenie tytoniu lub używanie otwartego ognia w miejscu niedozwolonym - traktowane będzie jako naruszenie obowiązujących zasad bezpieczeństwa skutkujące legitymowaniem, upomnieniem oraz powiadomieniem Wykonawcy/Najemcy.</w:t>
      </w:r>
    </w:p>
    <w:p w14:paraId="3CA0CD99" w14:textId="77777777" w:rsidR="008524A6" w:rsidRPr="008524A6" w:rsidRDefault="008524A6" w:rsidP="0092547F">
      <w:pPr>
        <w:widowControl/>
        <w:numPr>
          <w:ilvl w:val="0"/>
          <w:numId w:val="27"/>
        </w:numPr>
        <w:suppressAutoHyphens/>
        <w:autoSpaceDE/>
        <w:adjustRightInd/>
        <w:ind w:left="709" w:hanging="283"/>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lastRenderedPageBreak/>
        <w:t>Naruszenie przepisów regulujących ruch drogowy i kontrolę pojazdów - traktowane będzie jako naruszenie obowiązujących zasad bezpieczeństwa, skutkujące upomnieniem, legitymowaniem oraz powiadomieniem Wykonawcy/Najemcy.</w:t>
      </w:r>
    </w:p>
    <w:p w14:paraId="7290DFC5" w14:textId="4A9E8226" w:rsidR="00E23B0D" w:rsidRPr="00E23B0D" w:rsidRDefault="008524A6" w:rsidP="0092547F">
      <w:pPr>
        <w:widowControl/>
        <w:numPr>
          <w:ilvl w:val="0"/>
          <w:numId w:val="27"/>
        </w:numPr>
        <w:suppressAutoHyphens/>
        <w:autoSpaceDE/>
        <w:adjustRightInd/>
        <w:ind w:left="709" w:hanging="349"/>
        <w:jc w:val="both"/>
        <w:textAlignment w:val="baseline"/>
        <w:rPr>
          <w:rFonts w:ascii="Calibri" w:eastAsia="SimSun" w:hAnsi="Calibri" w:cs="Calibri"/>
          <w:kern w:val="3"/>
          <w:sz w:val="24"/>
          <w:szCs w:val="24"/>
          <w:lang w:eastAsia="en-US"/>
        </w:rPr>
      </w:pPr>
      <w:r w:rsidRPr="008524A6">
        <w:rPr>
          <w:rFonts w:ascii="Calibri" w:eastAsia="SimSun" w:hAnsi="Calibri" w:cs="Calibri"/>
          <w:kern w:val="3"/>
          <w:sz w:val="24"/>
          <w:szCs w:val="24"/>
          <w:lang w:eastAsia="en-US"/>
        </w:rPr>
        <w:t>Z każdego zdarzenia (opisanego w punktach a - f) na terenie Siedziby Zarządu sporządzana jest notatka służbowa przez Służbę Ochrony. Wszelką korespondencję odwoławczą, związaną ze zdarzeniem określonym w punktach a - f, należy kierować do Prezesa Zarządu Spółki.</w:t>
      </w:r>
    </w:p>
    <w:p w14:paraId="0E7D7071" w14:textId="1303853D"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D90EE3">
        <w:rPr>
          <w:rFonts w:ascii="Calibri" w:hAnsi="Calibri" w:cs="Times New Roman"/>
          <w:b/>
          <w:sz w:val="24"/>
          <w:szCs w:val="24"/>
        </w:rPr>
        <w:t>2</w:t>
      </w:r>
      <w:r w:rsidR="00E23B0D">
        <w:rPr>
          <w:rFonts w:ascii="Calibri" w:hAnsi="Calibri" w:cs="Times New Roman"/>
          <w:b/>
          <w:sz w:val="24"/>
          <w:szCs w:val="24"/>
        </w:rPr>
        <w:t>1</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133299F0"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E23B0D">
        <w:rPr>
          <w:rFonts w:ascii="Calibri" w:hAnsi="Calibri" w:cs="Times New Roman"/>
          <w:b/>
          <w:sz w:val="24"/>
          <w:szCs w:val="24"/>
        </w:rPr>
        <w:t>2</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4D1AA7C3"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E23B0D">
        <w:rPr>
          <w:rFonts w:ascii="Calibri" w:hAnsi="Calibri" w:cs="Times New Roman"/>
          <w:b/>
          <w:sz w:val="24"/>
          <w:szCs w:val="24"/>
        </w:rPr>
        <w:t>3</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246104"/>
    <w:multiLevelType w:val="hybridMultilevel"/>
    <w:tmpl w:val="4E5A3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6"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E27E0B"/>
    <w:multiLevelType w:val="hybridMultilevel"/>
    <w:tmpl w:val="C1B6FA50"/>
    <w:lvl w:ilvl="0" w:tplc="C770BE82">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7D088B"/>
    <w:multiLevelType w:val="hybridMultilevel"/>
    <w:tmpl w:val="ECC8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4"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CD32784"/>
    <w:multiLevelType w:val="hybridMultilevel"/>
    <w:tmpl w:val="5B568EB6"/>
    <w:lvl w:ilvl="0" w:tplc="1E2AAA54">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2" w15:restartNumberingAfterBreak="0">
    <w:nsid w:val="55794249"/>
    <w:multiLevelType w:val="hybridMultilevel"/>
    <w:tmpl w:val="556CA5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76D2E10"/>
    <w:multiLevelType w:val="hybridMultilevel"/>
    <w:tmpl w:val="E4460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6"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8"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F0CAA"/>
    <w:multiLevelType w:val="hybridMultilevel"/>
    <w:tmpl w:val="AADADC4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521668"/>
    <w:multiLevelType w:val="hybridMultilevel"/>
    <w:tmpl w:val="A0AEAF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6"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7"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45"/>
  </w:num>
  <w:num w:numId="2" w16cid:durableId="280655229">
    <w:abstractNumId w:val="5"/>
  </w:num>
  <w:num w:numId="3" w16cid:durableId="784158211">
    <w:abstractNumId w:val="2"/>
  </w:num>
  <w:num w:numId="4" w16cid:durableId="1683429406">
    <w:abstractNumId w:val="11"/>
  </w:num>
  <w:num w:numId="5" w16cid:durableId="1155730025">
    <w:abstractNumId w:val="7"/>
  </w:num>
  <w:num w:numId="6" w16cid:durableId="1057360162">
    <w:abstractNumId w:val="40"/>
  </w:num>
  <w:num w:numId="7" w16cid:durableId="336225896">
    <w:abstractNumId w:val="33"/>
  </w:num>
  <w:num w:numId="8" w16cid:durableId="929853941">
    <w:abstractNumId w:val="21"/>
  </w:num>
  <w:num w:numId="9" w16cid:durableId="1946572153">
    <w:abstractNumId w:val="23"/>
  </w:num>
  <w:num w:numId="10" w16cid:durableId="287705701">
    <w:abstractNumId w:val="30"/>
  </w:num>
  <w:num w:numId="11" w16cid:durableId="720791956">
    <w:abstractNumId w:val="35"/>
  </w:num>
  <w:num w:numId="12" w16cid:durableId="946042989">
    <w:abstractNumId w:val="13"/>
  </w:num>
  <w:num w:numId="13" w16cid:durableId="147871648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8"/>
  </w:num>
  <w:num w:numId="15" w16cid:durableId="572472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8"/>
  </w:num>
  <w:num w:numId="17" w16cid:durableId="1797869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9"/>
  </w:num>
  <w:num w:numId="19" w16cid:durableId="1622035950">
    <w:abstractNumId w:val="46"/>
  </w:num>
  <w:num w:numId="20" w16cid:durableId="1235050831">
    <w:abstractNumId w:val="18"/>
  </w:num>
  <w:num w:numId="21" w16cid:durableId="1042100431">
    <w:abstractNumId w:val="26"/>
  </w:num>
  <w:num w:numId="22" w16cid:durableId="457190336">
    <w:abstractNumId w:val="29"/>
  </w:num>
  <w:num w:numId="23" w16cid:durableId="21054150">
    <w:abstractNumId w:val="20"/>
  </w:num>
  <w:num w:numId="24" w16cid:durableId="901063554">
    <w:abstractNumId w:val="47"/>
  </w:num>
  <w:num w:numId="25" w16cid:durableId="1417049256">
    <w:abstractNumId w:val="24"/>
  </w:num>
  <w:num w:numId="26" w16cid:durableId="1309900713">
    <w:abstractNumId w:val="15"/>
  </w:num>
  <w:num w:numId="27" w16cid:durableId="763068237">
    <w:abstractNumId w:val="17"/>
  </w:num>
  <w:num w:numId="28" w16cid:durableId="1647659110">
    <w:abstractNumId w:val="19"/>
  </w:num>
  <w:num w:numId="29" w16cid:durableId="1965192122">
    <w:abstractNumId w:val="6"/>
  </w:num>
  <w:num w:numId="30" w16cid:durableId="1866868966">
    <w:abstractNumId w:val="10"/>
  </w:num>
  <w:num w:numId="31" w16cid:durableId="1357316164">
    <w:abstractNumId w:val="8"/>
  </w:num>
  <w:num w:numId="32" w16cid:durableId="749891876">
    <w:abstractNumId w:val="16"/>
  </w:num>
  <w:num w:numId="33" w16cid:durableId="770315462">
    <w:abstractNumId w:val="42"/>
  </w:num>
  <w:num w:numId="34" w16cid:durableId="326176384">
    <w:abstractNumId w:val="43"/>
  </w:num>
  <w:num w:numId="35" w16cid:durableId="499344913">
    <w:abstractNumId w:val="36"/>
  </w:num>
  <w:num w:numId="36" w16cid:durableId="1301568934">
    <w:abstractNumId w:val="39"/>
  </w:num>
  <w:num w:numId="37" w16cid:durableId="1588886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44"/>
  </w:num>
  <w:num w:numId="39" w16cid:durableId="2012904181">
    <w:abstractNumId w:val="22"/>
  </w:num>
  <w:num w:numId="40" w16cid:durableId="508561394">
    <w:abstractNumId w:val="4"/>
  </w:num>
  <w:num w:numId="41" w16cid:durableId="1067529342">
    <w:abstractNumId w:val="25"/>
  </w:num>
  <w:num w:numId="42" w16cid:durableId="2106227412">
    <w:abstractNumId w:val="41"/>
  </w:num>
  <w:num w:numId="43" w16cid:durableId="324746114">
    <w:abstractNumId w:val="27"/>
  </w:num>
  <w:num w:numId="44" w16cid:durableId="1768844572">
    <w:abstractNumId w:val="3"/>
  </w:num>
  <w:num w:numId="45" w16cid:durableId="1613828126">
    <w:abstractNumId w:val="1"/>
  </w:num>
  <w:num w:numId="46" w16cid:durableId="2020153449">
    <w:abstractNumId w:val="12"/>
  </w:num>
  <w:num w:numId="47" w16cid:durableId="909997179">
    <w:abstractNumId w:val="32"/>
  </w:num>
  <w:num w:numId="48" w16cid:durableId="66272415">
    <w:abstractNumId w:val="34"/>
  </w:num>
  <w:num w:numId="49" w16cid:durableId="166220071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3CBE"/>
    <w:rsid w:val="000D6A84"/>
    <w:rsid w:val="000E2763"/>
    <w:rsid w:val="000E4B68"/>
    <w:rsid w:val="000E6CDA"/>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6E6E"/>
    <w:rsid w:val="003470A6"/>
    <w:rsid w:val="00350B52"/>
    <w:rsid w:val="00354F13"/>
    <w:rsid w:val="0036073C"/>
    <w:rsid w:val="00360FE1"/>
    <w:rsid w:val="00364ACA"/>
    <w:rsid w:val="00365796"/>
    <w:rsid w:val="003665EF"/>
    <w:rsid w:val="00367163"/>
    <w:rsid w:val="003735CA"/>
    <w:rsid w:val="00374A10"/>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276BE"/>
    <w:rsid w:val="00430B79"/>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9AD"/>
    <w:rsid w:val="00580FC6"/>
    <w:rsid w:val="00587970"/>
    <w:rsid w:val="005950FC"/>
    <w:rsid w:val="0059636C"/>
    <w:rsid w:val="005A0CA0"/>
    <w:rsid w:val="005A190D"/>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27E7"/>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54CD"/>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20F74"/>
    <w:rsid w:val="008314E4"/>
    <w:rsid w:val="00831B1F"/>
    <w:rsid w:val="00833FB1"/>
    <w:rsid w:val="00835B7F"/>
    <w:rsid w:val="008408F9"/>
    <w:rsid w:val="008410FF"/>
    <w:rsid w:val="00843277"/>
    <w:rsid w:val="00845098"/>
    <w:rsid w:val="00851752"/>
    <w:rsid w:val="008524A6"/>
    <w:rsid w:val="008530DD"/>
    <w:rsid w:val="00863798"/>
    <w:rsid w:val="00871066"/>
    <w:rsid w:val="00874379"/>
    <w:rsid w:val="00875C14"/>
    <w:rsid w:val="00880677"/>
    <w:rsid w:val="00882492"/>
    <w:rsid w:val="008824A8"/>
    <w:rsid w:val="008846A0"/>
    <w:rsid w:val="008916E9"/>
    <w:rsid w:val="008942EF"/>
    <w:rsid w:val="0089499B"/>
    <w:rsid w:val="008A27BD"/>
    <w:rsid w:val="008A2B1F"/>
    <w:rsid w:val="008A53A6"/>
    <w:rsid w:val="008A6F4C"/>
    <w:rsid w:val="008B06C0"/>
    <w:rsid w:val="008B4E6C"/>
    <w:rsid w:val="008C2042"/>
    <w:rsid w:val="008C664E"/>
    <w:rsid w:val="008C72C9"/>
    <w:rsid w:val="008D0C93"/>
    <w:rsid w:val="008D53A0"/>
    <w:rsid w:val="008E6919"/>
    <w:rsid w:val="008F01F6"/>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14DA"/>
    <w:rsid w:val="0098211A"/>
    <w:rsid w:val="0099065E"/>
    <w:rsid w:val="00995CEC"/>
    <w:rsid w:val="009A3CA3"/>
    <w:rsid w:val="009B11A0"/>
    <w:rsid w:val="009B2D43"/>
    <w:rsid w:val="009B2E2B"/>
    <w:rsid w:val="009B4AF9"/>
    <w:rsid w:val="009C0394"/>
    <w:rsid w:val="009C0725"/>
    <w:rsid w:val="009C59D5"/>
    <w:rsid w:val="009C78E7"/>
    <w:rsid w:val="009D1305"/>
    <w:rsid w:val="009E7793"/>
    <w:rsid w:val="009F1941"/>
    <w:rsid w:val="009F1E22"/>
    <w:rsid w:val="009F3F6A"/>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28B3"/>
    <w:rsid w:val="00A74489"/>
    <w:rsid w:val="00A7564F"/>
    <w:rsid w:val="00A81DC4"/>
    <w:rsid w:val="00A8431E"/>
    <w:rsid w:val="00A9696B"/>
    <w:rsid w:val="00AA7767"/>
    <w:rsid w:val="00AA7E2F"/>
    <w:rsid w:val="00AB077C"/>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460B"/>
    <w:rsid w:val="00B0762F"/>
    <w:rsid w:val="00B07EEB"/>
    <w:rsid w:val="00B16D61"/>
    <w:rsid w:val="00B23A95"/>
    <w:rsid w:val="00B2404F"/>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90674"/>
    <w:rsid w:val="00D90EE3"/>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4E19"/>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7180</Words>
  <Characters>49169</Characters>
  <Application>Microsoft Office Word</Application>
  <DocSecurity>0</DocSecurity>
  <Lines>409</Lines>
  <Paragraphs>112</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5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7</cp:revision>
  <cp:lastPrinted>2024-07-08T11:30:00Z</cp:lastPrinted>
  <dcterms:created xsi:type="dcterms:W3CDTF">2024-03-14T12:55:00Z</dcterms:created>
  <dcterms:modified xsi:type="dcterms:W3CDTF">2024-07-08T13:31:00Z</dcterms:modified>
</cp:coreProperties>
</file>